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1120" w14:textId="4E56E6DE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840795">
        <w:rPr>
          <w:rFonts w:ascii="メイリオ" w:eastAsia="メイリオ" w:hAnsi="メイリオ"/>
          <w:b/>
          <w:sz w:val="36"/>
          <w:szCs w:val="36"/>
        </w:rPr>
        <w:t>3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309C037A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D75F3F"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187386AA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4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1C3531">
        <w:rPr>
          <w:rFonts w:ascii="メイリオ" w:eastAsia="メイリオ" w:hAnsi="メイリオ"/>
          <w:sz w:val="24"/>
          <w:szCs w:val="24"/>
        </w:rPr>
        <w:t>3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1A25B8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1A25B8">
        <w:rPr>
          <w:rFonts w:ascii="メイリオ" w:eastAsia="メイリオ" w:hAnsi="メイリオ"/>
          <w:sz w:val="24"/>
          <w:szCs w:val="24"/>
        </w:rPr>
        <w:t>18:30</w:t>
      </w:r>
      <w:r w:rsidR="001A25B8">
        <w:rPr>
          <w:rFonts w:ascii="メイリオ" w:eastAsia="メイリオ" w:hAnsi="メイリオ" w:hint="eastAsia"/>
          <w:sz w:val="24"/>
          <w:szCs w:val="24"/>
        </w:rPr>
        <w:t>～1</w:t>
      </w:r>
      <w:r w:rsidR="001A25B8">
        <w:rPr>
          <w:rFonts w:ascii="メイリオ" w:eastAsia="メイリオ" w:hAnsi="メイリオ"/>
          <w:sz w:val="24"/>
          <w:szCs w:val="24"/>
        </w:rPr>
        <w:t>8:55</w:t>
      </w:r>
    </w:p>
    <w:p w14:paraId="6DB52D9F" w14:textId="0C32A851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1C3531">
        <w:rPr>
          <w:rFonts w:ascii="メイリオ" w:eastAsia="メイリオ" w:hAnsi="メイリオ" w:hint="eastAsia"/>
          <w:sz w:val="24"/>
          <w:szCs w:val="24"/>
        </w:rPr>
        <w:t xml:space="preserve">酒菜処 </w:t>
      </w:r>
      <w:r w:rsidR="001C3531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531" w:rsidRPr="001C3531">
              <w:rPr>
                <w:rFonts w:ascii="メイリオ" w:eastAsia="メイリオ" w:hAnsi="メイリオ"/>
                <w:sz w:val="12"/>
                <w:szCs w:val="24"/>
              </w:rPr>
              <w:t>わさび</w:t>
            </w:r>
          </w:rt>
          <w:rubyBase>
            <w:r w:rsidR="001C3531">
              <w:rPr>
                <w:rFonts w:ascii="メイリオ" w:eastAsia="メイリオ" w:hAnsi="メイリオ"/>
                <w:sz w:val="24"/>
                <w:szCs w:val="24"/>
              </w:rPr>
              <w:t>和彩味</w:t>
            </w:r>
          </w:rubyBase>
        </w:ruby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1C3531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1C3531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317E9D54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  <w:r w:rsidR="00D75F3F">
        <w:rPr>
          <w:rFonts w:ascii="メイリオ" w:eastAsia="メイリオ" w:hAnsi="メイリオ" w:hint="eastAsia"/>
          <w:b/>
          <w:sz w:val="24"/>
          <w:szCs w:val="24"/>
        </w:rPr>
        <w:t xml:space="preserve">　出席者８名</w:t>
      </w:r>
    </w:p>
    <w:p w14:paraId="1BE7AABA" w14:textId="208E972F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  <w:r w:rsidR="00D75F3F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218D6AC7" w14:textId="603C0316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  <w:r w:rsidR="00D75F3F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08B187AC" w:rsidR="00333A5C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3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CB75B1A" w14:textId="1EBA2867" w:rsidR="00D75F3F" w:rsidRPr="00204F66" w:rsidRDefault="00D75F3F" w:rsidP="00D75F3F">
      <w:pPr>
        <w:ind w:firstLineChars="600" w:firstLine="144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49F09165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3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73213DE5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4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0921B4" w14:textId="726EB221" w:rsidR="008A01BB" w:rsidRDefault="00CB10F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40795">
        <w:rPr>
          <w:rFonts w:ascii="メイリオ" w:eastAsia="メイリオ" w:hAnsi="メイリオ"/>
          <w:sz w:val="24"/>
          <w:szCs w:val="24"/>
        </w:rPr>
        <w:t>4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797D0545" w14:textId="5E7B9521" w:rsidR="00840795" w:rsidRDefault="0084079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4号議案　役員改選</w:t>
      </w:r>
    </w:p>
    <w:p w14:paraId="59682767" w14:textId="637AA136" w:rsidR="00D75F3F" w:rsidRPr="00840795" w:rsidRDefault="00D75F3F" w:rsidP="00190023">
      <w:pPr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第１号議案から第</w:t>
      </w:r>
      <w:r>
        <w:rPr>
          <w:rFonts w:ascii="メイリオ" w:eastAsia="メイリオ" w:hAnsi="メイリオ" w:hint="eastAsia"/>
          <w:sz w:val="24"/>
          <w:szCs w:val="24"/>
        </w:rPr>
        <w:t>４</w:t>
      </w:r>
      <w:r>
        <w:rPr>
          <w:rFonts w:ascii="メイリオ" w:eastAsia="メイリオ" w:hAnsi="メイリオ" w:hint="eastAsia"/>
          <w:sz w:val="24"/>
          <w:szCs w:val="24"/>
        </w:rPr>
        <w:t>号議案につきましては、原案どおり承認可決されました。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152E517F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F04CC8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F04CC8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  <w:r w:rsidR="00F04CC8">
        <w:rPr>
          <w:rFonts w:ascii="メイリオ" w:eastAsia="メイリオ" w:hAnsi="メイリオ" w:hint="eastAsia"/>
          <w:b/>
          <w:kern w:val="0"/>
          <w:sz w:val="24"/>
          <w:szCs w:val="24"/>
        </w:rPr>
        <w:t>（新年会）</w:t>
      </w:r>
    </w:p>
    <w:p w14:paraId="1F2D3853" w14:textId="46642F61" w:rsidR="00333A5C" w:rsidRDefault="00333A5C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35F972EA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840795">
        <w:rPr>
          <w:rFonts w:ascii="メイリオ" w:eastAsia="メイリオ" w:hAnsi="メイリオ"/>
          <w:b/>
          <w:sz w:val="28"/>
          <w:szCs w:val="28"/>
        </w:rPr>
        <w:t>3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551"/>
      </w:tblGrid>
      <w:tr w:rsidR="00333A5C" w:rsidRPr="00D97F66" w14:paraId="3B7638D1" w14:textId="77777777" w:rsidTr="00A25FC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551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5679C85A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840795">
              <w:rPr>
                <w:rFonts w:ascii="メイリオ" w:eastAsia="メイリオ" w:hAnsi="メイリオ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840795">
              <w:rPr>
                <w:rFonts w:ascii="メイリオ" w:eastAsia="メイリオ" w:hAnsi="メイリオ" w:hint="eastAsia"/>
                <w:sz w:val="22"/>
              </w:rPr>
              <w:t>4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3FFC6898" w:rsidR="00333A5C" w:rsidRPr="00D97F66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K</w:t>
            </w:r>
            <w:r>
              <w:rPr>
                <w:rFonts w:ascii="メイリオ" w:eastAsia="メイリオ" w:hAnsi="メイリオ"/>
                <w:sz w:val="22"/>
              </w:rPr>
              <w:t>itchen</w:t>
            </w:r>
            <w:r>
              <w:rPr>
                <w:rFonts w:ascii="メイリオ" w:eastAsia="メイリオ" w:hAnsi="メイリオ" w:hint="eastAsia"/>
                <w:sz w:val="22"/>
              </w:rPr>
              <w:t>あぐり</w:t>
            </w:r>
          </w:p>
        </w:tc>
        <w:tc>
          <w:tcPr>
            <w:tcW w:w="2551" w:type="dxa"/>
            <w:vAlign w:val="center"/>
          </w:tcPr>
          <w:p w14:paraId="5131272A" w14:textId="3B04C8DB" w:rsidR="00922190" w:rsidRPr="00A25FCE" w:rsidRDefault="00840795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 w:rsidRPr="00A25FCE">
              <w:rPr>
                <w:rFonts w:ascii="メイリオ" w:eastAsia="メイリオ" w:hAnsi="メイリオ"/>
                <w:sz w:val="22"/>
              </w:rPr>
              <w:t>0</w:t>
            </w:r>
            <w:r w:rsidR="00333A5C"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（内G</w:t>
            </w:r>
            <w:r w:rsidR="002376B8">
              <w:rPr>
                <w:rFonts w:ascii="メイリオ" w:eastAsia="メイリオ" w:hAnsi="メイリオ"/>
                <w:sz w:val="22"/>
              </w:rPr>
              <w:t>REEN 2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922190" w:rsidRPr="00D97F66" w14:paraId="7D9DAFA6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5DF16D43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4月8日</w:t>
            </w:r>
          </w:p>
        </w:tc>
        <w:tc>
          <w:tcPr>
            <w:tcW w:w="2977" w:type="dxa"/>
            <w:vAlign w:val="center"/>
          </w:tcPr>
          <w:p w14:paraId="2F900D91" w14:textId="3E951A7C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551" w:type="dxa"/>
            <w:vAlign w:val="center"/>
          </w:tcPr>
          <w:p w14:paraId="44654F3D" w14:textId="3FA0D165" w:rsidR="00922190" w:rsidRPr="00A25FCE" w:rsidRDefault="00840795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 w:rsidRPr="00A25FCE">
              <w:rPr>
                <w:rFonts w:ascii="メイリオ" w:eastAsia="メイリオ" w:hAnsi="メイリオ"/>
                <w:sz w:val="22"/>
              </w:rPr>
              <w:t>2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FC2212" w:rsidRPr="00D97F66" w14:paraId="1A589D7E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2A91E597" w:rsidR="00FC2212" w:rsidRPr="00D97F66" w:rsidRDefault="00840795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7月1</w:t>
            </w:r>
            <w:r>
              <w:rPr>
                <w:rFonts w:ascii="メイリオ" w:eastAsia="メイリオ" w:hAnsi="メイリオ"/>
                <w:sz w:val="22"/>
              </w:rPr>
              <w:t>6</w:t>
            </w:r>
            <w:r>
              <w:rPr>
                <w:rFonts w:ascii="メイリオ" w:eastAsia="メイリオ" w:hAnsi="メイリオ" w:hint="eastAsia"/>
                <w:sz w:val="22"/>
              </w:rPr>
              <w:t>、1</w:t>
            </w:r>
            <w:r>
              <w:rPr>
                <w:rFonts w:ascii="メイリオ" w:eastAsia="メイリオ" w:hAnsi="メイリオ"/>
                <w:sz w:val="22"/>
              </w:rPr>
              <w:t>7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086714A3" w14:textId="4FF805F5" w:rsidR="00FC2212" w:rsidRPr="00A25FCE" w:rsidRDefault="00A25FCE" w:rsidP="00BC7E2C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758F6D14" w14:textId="532D16A0" w:rsidR="00FC2212" w:rsidRPr="003E20AB" w:rsidRDefault="00A25FCE" w:rsidP="002E2F7E">
            <w:pPr>
              <w:rPr>
                <w:rFonts w:ascii="メイリオ" w:eastAsia="メイリオ" w:hAnsi="メイリオ"/>
                <w:szCs w:val="21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 w:rsidR="002C329B">
              <w:rPr>
                <w:rFonts w:ascii="メイリオ" w:eastAsia="メイリオ" w:hAnsi="メイリオ"/>
                <w:sz w:val="22"/>
              </w:rPr>
              <w:t>6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="002C329B">
              <w:rPr>
                <w:rFonts w:ascii="メイリオ" w:eastAsia="メイリオ" w:hAnsi="メイリオ" w:hint="eastAsia"/>
                <w:szCs w:val="21"/>
              </w:rPr>
              <w:t>内</w:t>
            </w:r>
            <w:r>
              <w:rPr>
                <w:rFonts w:ascii="メイリオ" w:eastAsia="メイリオ" w:hAnsi="メイリオ" w:hint="eastAsia"/>
                <w:szCs w:val="21"/>
              </w:rPr>
              <w:t>G</w:t>
            </w:r>
            <w:r>
              <w:rPr>
                <w:rFonts w:ascii="メイリオ" w:eastAsia="メイリオ" w:hAnsi="メイリオ"/>
                <w:szCs w:val="21"/>
              </w:rPr>
              <w:t xml:space="preserve">REEN </w:t>
            </w:r>
            <w:r w:rsidR="00E64FFE">
              <w:rPr>
                <w:rFonts w:ascii="メイリオ" w:eastAsia="メイリオ" w:hAnsi="メイリオ"/>
                <w:szCs w:val="21"/>
              </w:rPr>
              <w:t>4</w:t>
            </w:r>
            <w:r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A652F1" w:rsidRPr="00D97F66" w14:paraId="6AEE6D91" w14:textId="77777777" w:rsidTr="00A25FCE">
        <w:trPr>
          <w:trHeight w:val="632"/>
        </w:trPr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77267FC3" w:rsidR="00A652F1" w:rsidRPr="00D97F66" w:rsidRDefault="00A25FC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年</w:t>
            </w:r>
            <w:r>
              <w:rPr>
                <w:rFonts w:ascii="メイリオ" w:eastAsia="メイリオ" w:hAnsi="メイリオ" w:hint="eastAsia"/>
                <w:sz w:val="22"/>
              </w:rPr>
              <w:t>9</w:t>
            </w:r>
            <w:r>
              <w:rPr>
                <w:rFonts w:ascii="メイリオ" w:eastAsia="メイリオ" w:hAnsi="メイリオ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日</w:t>
            </w:r>
          </w:p>
        </w:tc>
        <w:tc>
          <w:tcPr>
            <w:tcW w:w="2977" w:type="dxa"/>
          </w:tcPr>
          <w:p w14:paraId="1573C750" w14:textId="2290D230" w:rsidR="00A652F1" w:rsidRPr="00D97F66" w:rsidRDefault="00A25FC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吟醸料理・酒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ゆめぜん</w:t>
            </w:r>
          </w:p>
        </w:tc>
        <w:tc>
          <w:tcPr>
            <w:tcW w:w="2551" w:type="dxa"/>
          </w:tcPr>
          <w:p w14:paraId="15B20ECC" w14:textId="2FE169C4" w:rsidR="00A652F1" w:rsidRPr="003E20AB" w:rsidRDefault="002C329B" w:rsidP="003C504A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0</w:t>
            </w:r>
            <w:r w:rsidR="00A25FCE">
              <w:rPr>
                <w:rFonts w:ascii="メイリオ" w:eastAsia="メイリオ" w:hAnsi="メイリオ" w:hint="eastAsia"/>
                <w:szCs w:val="21"/>
              </w:rPr>
              <w:t>名（</w:t>
            </w:r>
            <w:r>
              <w:rPr>
                <w:rFonts w:ascii="メイリオ" w:eastAsia="メイリオ" w:hAnsi="メイリオ" w:hint="eastAsia"/>
                <w:szCs w:val="21"/>
              </w:rPr>
              <w:t>内</w:t>
            </w:r>
            <w:r w:rsidR="00A25FCE">
              <w:rPr>
                <w:rFonts w:ascii="メイリオ" w:eastAsia="メイリオ" w:hAnsi="メイリオ" w:hint="eastAsia"/>
                <w:szCs w:val="21"/>
              </w:rPr>
              <w:t>G</w:t>
            </w:r>
            <w:r w:rsidR="00A25FCE">
              <w:rPr>
                <w:rFonts w:ascii="メイリオ" w:eastAsia="メイリオ" w:hAnsi="メイリオ"/>
                <w:szCs w:val="21"/>
              </w:rPr>
              <w:t>REEN 3名</w:t>
            </w:r>
            <w:r w:rsidR="00A25FCE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333A5C" w:rsidRPr="00D97F66" w14:paraId="23B440D3" w14:textId="77777777" w:rsidTr="00A25FC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77BC0EAD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2C329B">
              <w:rPr>
                <w:rFonts w:ascii="メイリオ" w:eastAsia="メイリオ" w:hAnsi="メイリオ"/>
                <w:sz w:val="22"/>
              </w:rPr>
              <w:t>3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2C329B">
              <w:rPr>
                <w:rFonts w:ascii="メイリオ" w:eastAsia="メイリオ" w:hAnsi="メイリオ"/>
                <w:sz w:val="22"/>
              </w:rPr>
              <w:t>5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551" w:type="dxa"/>
          </w:tcPr>
          <w:p w14:paraId="0150E542" w14:textId="77777777" w:rsidR="002C329B" w:rsidRDefault="002C329B" w:rsidP="002C329B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>
              <w:rPr>
                <w:rFonts w:ascii="メイリオ" w:eastAsia="メイリオ" w:hAnsi="メイリオ"/>
                <w:szCs w:val="21"/>
              </w:rPr>
              <w:t>1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14:paraId="34DD2A80" w14:textId="220DAA74" w:rsidR="00333A5C" w:rsidRPr="002C329B" w:rsidRDefault="00A652F1" w:rsidP="002C329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（内会員</w:t>
            </w:r>
            <w:r w:rsidR="002C329B" w:rsidRPr="002C329B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2C329B" w:rsidRPr="002C329B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2C329B" w:rsidRPr="002C329B">
              <w:rPr>
                <w:rFonts w:ascii="メイリオ" w:eastAsia="メイリオ" w:hAnsi="メイリオ" w:hint="eastAsia"/>
                <w:sz w:val="18"/>
                <w:szCs w:val="18"/>
              </w:rPr>
              <w:t>、G</w:t>
            </w:r>
            <w:r w:rsidR="002C329B" w:rsidRPr="002C329B">
              <w:rPr>
                <w:rFonts w:ascii="メイリオ" w:eastAsia="メイリオ" w:hAnsi="メイリオ"/>
                <w:sz w:val="18"/>
                <w:szCs w:val="18"/>
              </w:rPr>
              <w:t>REEN 2</w:t>
            </w:r>
            <w:r w:rsidR="002C329B"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333A5C" w:rsidRPr="00D97F66" w14:paraId="05465A4E" w14:textId="77777777" w:rsidTr="002C329B">
        <w:trPr>
          <w:trHeight w:val="632"/>
        </w:trPr>
        <w:tc>
          <w:tcPr>
            <w:tcW w:w="1701" w:type="dxa"/>
            <w:vAlign w:val="center"/>
          </w:tcPr>
          <w:p w14:paraId="5527ADB3" w14:textId="1ED615CB" w:rsidR="00333A5C" w:rsidRPr="00D97F66" w:rsidRDefault="002C329B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6E3F9E11" w14:textId="53A1F98B" w:rsidR="00333A5C" w:rsidRPr="00D97F66" w:rsidRDefault="002C329B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月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1623FAEF" w14:textId="77777777" w:rsidR="009C6526" w:rsidRDefault="002C329B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6E672692" w14:textId="77777777" w:rsidR="002C329B" w:rsidRDefault="002C329B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エクシブ那須白河</w:t>
            </w:r>
          </w:p>
          <w:p w14:paraId="199FDD8D" w14:textId="4B72E4D9" w:rsidR="002C329B" w:rsidRPr="00D97F66" w:rsidRDefault="002C329B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250328F1" w14:textId="157C1237" w:rsidR="00333A5C" w:rsidRPr="003E20AB" w:rsidRDefault="002C329B" w:rsidP="009C652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9名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（内G</w:t>
            </w:r>
            <w:r w:rsidR="00E50F39">
              <w:rPr>
                <w:rFonts w:ascii="メイリオ" w:eastAsia="メイリオ" w:hAnsi="メイリオ"/>
                <w:szCs w:val="21"/>
              </w:rPr>
              <w:t>REEN 6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E50F39" w:rsidRPr="00D97F66" w14:paraId="25A2EA47" w14:textId="77777777" w:rsidTr="002C329B">
        <w:trPr>
          <w:trHeight w:val="632"/>
        </w:trPr>
        <w:tc>
          <w:tcPr>
            <w:tcW w:w="1701" w:type="dxa"/>
            <w:vAlign w:val="center"/>
          </w:tcPr>
          <w:p w14:paraId="44B33F50" w14:textId="37DFEE9A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  <w:vAlign w:val="center"/>
          </w:tcPr>
          <w:p w14:paraId="2B90C1B2" w14:textId="17ECD36B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3</w:t>
            </w:r>
            <w:r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月2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6B639723" w14:textId="033E59E5" w:rsidR="00E50F39" w:rsidRPr="00E50F39" w:rsidRDefault="00E50F39" w:rsidP="002C329B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50F39">
              <w:rPr>
                <w:rFonts w:ascii="メイリオ" w:eastAsia="メイリオ" w:hAnsi="メイリオ" w:hint="eastAsia"/>
                <w:sz w:val="18"/>
                <w:szCs w:val="18"/>
              </w:rPr>
              <w:t>チャイニーズレストラン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とん珍</w:t>
            </w:r>
          </w:p>
        </w:tc>
        <w:tc>
          <w:tcPr>
            <w:tcW w:w="2551" w:type="dxa"/>
            <w:vAlign w:val="center"/>
          </w:tcPr>
          <w:p w14:paraId="66AA12DF" w14:textId="67BD658D" w:rsidR="00E50F39" w:rsidRDefault="00E50F39" w:rsidP="009C652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1</w:t>
            </w:r>
            <w:r>
              <w:rPr>
                <w:rFonts w:ascii="メイリオ" w:eastAsia="メイリオ" w:hAnsi="メイリオ" w:hint="eastAsia"/>
                <w:szCs w:val="21"/>
              </w:rPr>
              <w:t>名（内G</w:t>
            </w:r>
            <w:r>
              <w:rPr>
                <w:rFonts w:ascii="メイリオ" w:eastAsia="メイリオ" w:hAnsi="メイリオ"/>
                <w:szCs w:val="21"/>
              </w:rPr>
              <w:t>REEN 1</w:t>
            </w:r>
            <w:r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14:paraId="29FDAE48" w14:textId="24D78903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E50F39">
        <w:rPr>
          <w:rFonts w:ascii="メイリオ" w:eastAsia="メイリオ" w:hAnsi="メイリオ"/>
          <w:b/>
          <w:sz w:val="24"/>
          <w:szCs w:val="24"/>
        </w:rPr>
        <w:t>3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162"/>
        <w:gridCol w:w="2127"/>
        <w:gridCol w:w="2976"/>
      </w:tblGrid>
      <w:tr w:rsidR="00D97F66" w:rsidRPr="00204F66" w14:paraId="52366F36" w14:textId="77777777" w:rsidTr="009F3F55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9F3F55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2BCEDAAF" w:rsidR="00EA597A" w:rsidRDefault="00EA59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65535A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 w:rsidR="00E50F39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436BDB9C" w:rsidR="00EA597A" w:rsidRDefault="00E50F3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71EFB85B" w14:textId="6D1CF303" w:rsidR="00EA597A" w:rsidRDefault="00EA59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E50F3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南相馬市テニスコー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8074BF" w14:textId="10A123D2" w:rsidR="00EA597A" w:rsidRDefault="00E50F3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～8位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B7644" w14:textId="6D33E570" w:rsidR="00EA597A" w:rsidRDefault="0065535A" w:rsidP="0065535A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根本久美子、緑川真由美さんが出場</w:t>
            </w:r>
          </w:p>
        </w:tc>
      </w:tr>
      <w:tr w:rsidR="00D97F66" w:rsidRPr="00204F66" w14:paraId="62BA7D99" w14:textId="77777777" w:rsidTr="009F3F55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49494D36" w:rsidR="00EA597A" w:rsidRPr="001B78B3" w:rsidRDefault="0065535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3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9735A" w14:textId="53597666" w:rsidR="00783E96" w:rsidRPr="001B78B3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オープン記念</w:t>
            </w:r>
          </w:p>
          <w:p w14:paraId="5C0DAA2B" w14:textId="4258D8FD" w:rsidR="00204F66" w:rsidRPr="001B78B3" w:rsidRDefault="00204F66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1F1BA" w14:textId="77777777" w:rsidR="0065535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</w:t>
            </w:r>
          </w:p>
          <w:p w14:paraId="13462823" w14:textId="13175C68" w:rsidR="00AE7C29" w:rsidRPr="001B78B3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7E8B81" w14:textId="26773515" w:rsidR="00AE7C29" w:rsidRPr="00AE7C29" w:rsidRDefault="0065535A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</w:tc>
      </w:tr>
      <w:tr w:rsidR="00453505" w:rsidRPr="00204F66" w14:paraId="2C84C5AF" w14:textId="77777777" w:rsidTr="009F3F55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BB2B1E" w14:textId="11B1CAC8" w:rsidR="00453505" w:rsidRDefault="00453505" w:rsidP="00453505">
            <w:pPr>
              <w:widowControl/>
              <w:wordWrap w:val="0"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月</w:t>
            </w:r>
            <w:r w:rsidRPr="0045350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9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CE7E28" w14:textId="77777777" w:rsidR="00453505" w:rsidRDefault="00453505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ダブルス</w:t>
            </w:r>
          </w:p>
          <w:p w14:paraId="4C7207C6" w14:textId="511A522E" w:rsidR="00453505" w:rsidRDefault="00453505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A103A8" w14:textId="28DA3086" w:rsidR="00453505" w:rsidRDefault="00453505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</w:t>
            </w:r>
            <w:r w:rsidR="006516A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6637E4" w14:textId="77777777" w:rsidR="006516AA" w:rsidRDefault="00453505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</w:t>
            </w:r>
          </w:p>
          <w:p w14:paraId="35161DDF" w14:textId="2F817B5C" w:rsidR="00453505" w:rsidRDefault="00453505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／菊地智子</w:t>
            </w:r>
            <w:r w:rsidR="006516A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（矢吹庭球会）</w:t>
            </w:r>
          </w:p>
        </w:tc>
      </w:tr>
      <w:tr w:rsidR="00FF017A" w:rsidRPr="00204F66" w14:paraId="6D42DDCD" w14:textId="77777777" w:rsidTr="009F3F55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D58C3B" w14:textId="371632E9" w:rsidR="00FF017A" w:rsidRDefault="00FF01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 w:rsidR="0065535A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="0065535A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 w:rsidR="0065535A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3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9AFD2" w14:textId="44259F8B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テニス協会杯団体戦</w:t>
            </w:r>
          </w:p>
          <w:p w14:paraId="2071990A" w14:textId="1B99260B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8D3CC" w14:textId="5750AD92" w:rsidR="00FF017A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</w:t>
            </w:r>
            <w:r w:rsidR="00FF017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矢吹庭球会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217AC" w14:textId="4C810FC7" w:rsidR="00FF017A" w:rsidRPr="0065535A" w:rsidRDefault="0065535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哲之、緑川真由美</w:t>
            </w:r>
            <w:r w:rsidR="00E12495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さんが出場</w:t>
            </w:r>
          </w:p>
        </w:tc>
      </w:tr>
    </w:tbl>
    <w:p w14:paraId="0C44F5C2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1C3FA46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DAB9EC0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FBBAD78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89D607B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086ECDC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D37BA9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BC8E21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767AF1D" w14:textId="17FFE550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AC57FF">
        <w:rPr>
          <w:rFonts w:ascii="メイリオ" w:eastAsia="メイリオ" w:hAnsi="メイリオ"/>
          <w:b/>
          <w:sz w:val="28"/>
          <w:szCs w:val="28"/>
        </w:rPr>
        <w:t>3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3E998142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AC57FF">
        <w:rPr>
          <w:rFonts w:ascii="メイリオ" w:eastAsia="メイリオ" w:hAnsi="メイリオ"/>
          <w:b/>
          <w:sz w:val="32"/>
          <w:szCs w:val="32"/>
        </w:rPr>
        <w:t>3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902706">
        <w:trPr>
          <w:trHeight w:val="3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3F0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FB" w14:textId="08D014CA" w:rsidR="008F5673" w:rsidRDefault="00C56FCF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</w:t>
            </w:r>
            <w:r w:rsidR="00E80089">
              <w:rPr>
                <w:rFonts w:ascii="メイリオ" w:eastAsia="メイリオ" w:hAnsi="メイリオ"/>
                <w:b/>
                <w:sz w:val="24"/>
                <w:szCs w:val="24"/>
              </w:rPr>
              <w:t>3,431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053" w14:textId="3DAA146D" w:rsidR="008F5673" w:rsidRDefault="00453505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8,20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756" w14:textId="1DE04B65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,77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725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34B12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3DE30" w14:textId="4507E7FB" w:rsidR="008F5673" w:rsidRDefault="00C56FCF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</w:t>
            </w:r>
            <w:r w:rsidR="00AC57FF">
              <w:rPr>
                <w:rFonts w:ascii="メイリオ" w:eastAsia="メイリオ" w:hAnsi="メイリオ"/>
                <w:b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5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F9974" w14:textId="3D832FE8" w:rsidR="008F5673" w:rsidRDefault="00453505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3,62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EAB98" w14:textId="2D3E2D48" w:rsidR="008F5673" w:rsidRDefault="001935CB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88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99F6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902706">
        <w:trPr>
          <w:trHeight w:val="454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A5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3C8" w14:textId="7B9BDC05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8,93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380" w14:textId="66FE1E5F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4,58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1EF" w14:textId="1B227090" w:rsidR="008F5673" w:rsidRDefault="007D1CA9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5350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5,65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CA6" w14:textId="1C52A60F" w:rsidR="008F5673" w:rsidRPr="00902706" w:rsidRDefault="008F5673" w:rsidP="00902706">
            <w:pPr>
              <w:spacing w:before="100" w:beforeAutospacing="1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全額次年度繰越金</w:t>
            </w:r>
            <w:r w:rsidR="00902706"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43CB29E3" w:rsidR="007D1CA9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453505">
              <w:rPr>
                <w:rFonts w:ascii="メイリオ" w:eastAsia="メイリオ" w:hAnsi="メイリオ"/>
                <w:sz w:val="22"/>
              </w:rPr>
              <w:t>17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453505">
              <w:rPr>
                <w:rFonts w:ascii="メイリオ" w:eastAsia="メイリオ" w:hAnsi="メイリオ"/>
                <w:sz w:val="22"/>
              </w:rPr>
              <w:t>2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2CAFE8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2C7717CD" w:rsidR="008F5673" w:rsidRPr="004B694E" w:rsidRDefault="00453505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9,500</w:t>
            </w:r>
          </w:p>
        </w:tc>
        <w:tc>
          <w:tcPr>
            <w:tcW w:w="1417" w:type="dxa"/>
          </w:tcPr>
          <w:p w14:paraId="25806564" w14:textId="0AE29DA6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B7783C6" w14:textId="77777777" w:rsidR="00574D50" w:rsidRDefault="00574D50" w:rsidP="00E80CD1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お花見会収支残金 </w:t>
            </w:r>
            <w:r>
              <w:rPr>
                <w:rFonts w:ascii="メイリオ" w:eastAsia="メイリオ" w:hAnsi="メイリオ"/>
                <w:sz w:val="22"/>
              </w:rPr>
              <w:t>187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5819AA6A" w14:textId="130725D7" w:rsidR="00574D50" w:rsidRPr="00574D50" w:rsidRDefault="008F5673" w:rsidP="00E80CD1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9,084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5D784E8A" w:rsidR="008F5673" w:rsidRPr="004B694E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271</w:t>
            </w:r>
          </w:p>
        </w:tc>
        <w:tc>
          <w:tcPr>
            <w:tcW w:w="1417" w:type="dxa"/>
            <w:vAlign w:val="center"/>
          </w:tcPr>
          <w:p w14:paraId="41AC75D9" w14:textId="08A18571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9,271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44ED432E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57C80">
              <w:rPr>
                <w:rFonts w:ascii="メイリオ" w:eastAsia="メイリオ" w:hAnsi="メイリオ"/>
                <w:sz w:val="24"/>
                <w:szCs w:val="24"/>
              </w:rPr>
              <w:t>9,43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26BDAA89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57C80">
              <w:rPr>
                <w:rFonts w:ascii="メイリオ" w:eastAsia="メイリオ" w:hAnsi="メイリオ"/>
                <w:sz w:val="24"/>
                <w:szCs w:val="24"/>
              </w:rPr>
              <w:t>9,4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1AF09F5B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4D8C42FD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3,43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32CB076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8,2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19198450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,77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45DF9CBF" w:rsidR="008F5673" w:rsidRPr="00CA698C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CA698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Pr="00CA698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C56FCF">
              <w:rPr>
                <w:rFonts w:ascii="メイリオ" w:eastAsia="メイリオ" w:hAnsi="メイリオ"/>
                <w:sz w:val="22"/>
              </w:rPr>
              <w:t>24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2C441D50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,700</w:t>
            </w:r>
          </w:p>
        </w:tc>
        <w:tc>
          <w:tcPr>
            <w:tcW w:w="1417" w:type="dxa"/>
          </w:tcPr>
          <w:p w14:paraId="35B0A726" w14:textId="2AB19211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3,7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732FD344" w:rsidR="008F5673" w:rsidRDefault="00574D50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4255D9C6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1EE92D75" w14:textId="380A5511" w:rsidR="00C56FCF" w:rsidRDefault="00C56FCF" w:rsidP="0090270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郡山市クラブ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10,000</w:t>
            </w:r>
          </w:p>
          <w:p w14:paraId="6C033AE0" w14:textId="4F77547E" w:rsidR="003F04D7" w:rsidRDefault="003F04D7" w:rsidP="0090270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000</w:t>
            </w:r>
          </w:p>
          <w:p w14:paraId="427DBA98" w14:textId="64E81F6C" w:rsidR="008F5673" w:rsidRPr="00CA698C" w:rsidRDefault="00BB6829" w:rsidP="0090270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800</w:t>
            </w:r>
          </w:p>
        </w:tc>
        <w:tc>
          <w:tcPr>
            <w:tcW w:w="1417" w:type="dxa"/>
            <w:vAlign w:val="center"/>
          </w:tcPr>
          <w:p w14:paraId="6C6C4304" w14:textId="0C681078" w:rsidR="00C56FCF" w:rsidRPr="00952059" w:rsidRDefault="00152BF2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1053DC94" w14:textId="0CC8D86F" w:rsidR="008F5673" w:rsidRDefault="00574D50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C41D16F" w14:textId="298C2B7F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2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E80CD1">
        <w:tc>
          <w:tcPr>
            <w:tcW w:w="1560" w:type="dxa"/>
          </w:tcPr>
          <w:p w14:paraId="70AEA294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3AAA3015" w:rsidR="008F5673" w:rsidRPr="00CA698C" w:rsidRDefault="00574D50" w:rsidP="00EE6EA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人</w:t>
            </w:r>
            <w:r w:rsidR="005C7636">
              <w:rPr>
                <w:rFonts w:ascii="メイリオ" w:eastAsia="メイリオ" w:hAnsi="メイリオ" w:hint="eastAsia"/>
                <w:sz w:val="22"/>
              </w:rPr>
              <w:t>賞副賞（</w:t>
            </w:r>
            <w:r>
              <w:rPr>
                <w:rFonts w:ascii="メイリオ" w:eastAsia="メイリオ" w:hAnsi="メイリオ" w:hint="eastAsia"/>
                <w:sz w:val="22"/>
              </w:rPr>
              <w:t>鈴木希、岡村里緒奈</w:t>
            </w:r>
            <w:r w:rsidR="005C7636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1417" w:type="dxa"/>
          </w:tcPr>
          <w:p w14:paraId="721CC0E8" w14:textId="030D1A3A" w:rsidR="008F5673" w:rsidRDefault="00152BF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C7636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4218262" w14:textId="30F24EA1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920</w:t>
            </w:r>
          </w:p>
        </w:tc>
        <w:tc>
          <w:tcPr>
            <w:tcW w:w="1417" w:type="dxa"/>
          </w:tcPr>
          <w:p w14:paraId="2493DE6B" w14:textId="5CD7F815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76CB1EA0" w14:textId="0F0BA1DF" w:rsidR="00574D50" w:rsidRDefault="00574D50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 1</w:t>
            </w:r>
            <w:r>
              <w:rPr>
                <w:rFonts w:ascii="メイリオ" w:eastAsia="メイリオ" w:hAnsi="メイリオ"/>
                <w:sz w:val="22"/>
              </w:rPr>
              <w:t>5,00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03341DCF" w14:textId="792B874D" w:rsidR="003A0C3A" w:rsidRPr="00CA698C" w:rsidRDefault="005C7636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5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016831CB" w14:textId="1574DDB9" w:rsidR="008F5673" w:rsidRPr="00952059" w:rsidRDefault="00152BF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40778D54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7F03CE1" w14:textId="326ED155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5EA6E838" w:rsidR="008F5673" w:rsidRPr="00CA698C" w:rsidRDefault="005C7636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なし</w:t>
            </w:r>
          </w:p>
        </w:tc>
        <w:tc>
          <w:tcPr>
            <w:tcW w:w="1417" w:type="dxa"/>
          </w:tcPr>
          <w:p w14:paraId="0C52CC79" w14:textId="7BF10A6F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152BF2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45759D4B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EC33C1" w14:textId="1375102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6316FC">
        <w:tc>
          <w:tcPr>
            <w:tcW w:w="1560" w:type="dxa"/>
            <w:vAlign w:val="center"/>
          </w:tcPr>
          <w:p w14:paraId="14763D5F" w14:textId="77777777" w:rsidR="008F5673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00D707CF" w14:textId="77777777" w:rsidR="008F5673" w:rsidRDefault="008F5673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3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171D16D1" w14:textId="39F0D5CE" w:rsidR="00574D50" w:rsidRPr="00CA698C" w:rsidRDefault="00574D50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>
              <w:rPr>
                <w:rFonts w:ascii="メイリオ" w:eastAsia="メイリオ" w:hAnsi="メイリオ"/>
                <w:sz w:val="22"/>
              </w:rPr>
              <w:t>4,00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52011755" w14:textId="27BAB29B" w:rsidR="008F5673" w:rsidRDefault="00152BF2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E8F5B1" w14:textId="1DCF0DF6" w:rsidR="008F5673" w:rsidRDefault="00574D50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1A264AAA" w14:textId="59510BAB" w:rsidR="008F5673" w:rsidRDefault="0095607E" w:rsidP="006316FC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2B57504A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58D9A76D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57A9D7CC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0C66D008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3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53CBFCD1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74D5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8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016FCC9F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E80089">
        <w:rPr>
          <w:rFonts w:ascii="メイリオ" w:eastAsia="メイリオ" w:hAnsi="メイリオ"/>
          <w:sz w:val="24"/>
          <w:szCs w:val="24"/>
        </w:rPr>
        <w:t>4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E80CD1">
        <w:rPr>
          <w:rFonts w:ascii="メイリオ" w:eastAsia="メイリオ" w:hAnsi="メイリオ"/>
          <w:sz w:val="24"/>
          <w:szCs w:val="24"/>
        </w:rPr>
        <w:t>13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6BE828E3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E80089">
        <w:rPr>
          <w:rFonts w:ascii="メイリオ" w:eastAsia="メイリオ" w:hAnsi="メイリオ"/>
          <w:sz w:val="24"/>
          <w:szCs w:val="24"/>
        </w:rPr>
        <w:t>4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E80CD1">
        <w:rPr>
          <w:rFonts w:ascii="メイリオ" w:eastAsia="メイリオ" w:hAnsi="メイリオ"/>
          <w:sz w:val="24"/>
          <w:szCs w:val="24"/>
        </w:rPr>
        <w:t>13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7C8A1D4C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AC57FF">
        <w:rPr>
          <w:rFonts w:ascii="メイリオ" w:eastAsia="メイリオ" w:hAnsi="メイリオ"/>
          <w:b/>
          <w:sz w:val="28"/>
          <w:szCs w:val="28"/>
        </w:rPr>
        <w:t>4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19A93E22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合宿</w:t>
            </w:r>
            <w:r w:rsidR="00F04CC8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B02F6B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F04CC8">
              <w:rPr>
                <w:rFonts w:ascii="メイリオ" w:eastAsia="メイリオ" w:hAnsi="メイリオ" w:hint="eastAsia"/>
                <w:sz w:val="24"/>
                <w:szCs w:val="24"/>
              </w:rPr>
              <w:t>8－9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、秋合宿</w:t>
            </w:r>
            <w:r w:rsidR="00F04CC8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781DFA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81DFA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221CEC9D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B02F6B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回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62780134" w:rsidR="00134A9F" w:rsidRDefault="00F04CC8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月13日（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矢吹町民テニスコー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64419DDE" w14:textId="77777777" w:rsidR="00781DFA" w:rsidRDefault="00F22DF1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</w:t>
            </w:r>
            <w:r w:rsidR="00781DFA"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781DFA"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F04CC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 w:rsidR="00781DFA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781DFA">
              <w:rPr>
                <w:rFonts w:ascii="メイリオ" w:eastAsia="メイリオ" w:hAnsi="メイリオ" w:hint="eastAsia"/>
                <w:sz w:val="24"/>
                <w:szCs w:val="24"/>
              </w:rPr>
              <w:t>6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）、</w:t>
            </w:r>
          </w:p>
          <w:p w14:paraId="786096E0" w14:textId="6DC61C89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14CBC4D6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AC57FF">
        <w:rPr>
          <w:rFonts w:ascii="メイリオ" w:eastAsia="メイリオ" w:hAnsi="メイリオ"/>
          <w:b/>
          <w:sz w:val="24"/>
          <w:szCs w:val="24"/>
        </w:rPr>
        <w:t>4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0DBC284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</w:t>
            </w:r>
            <w:r w:rsidR="00AC57FF">
              <w:rPr>
                <w:rFonts w:ascii="メイリオ" w:eastAsia="メイリオ" w:hAnsi="メイリオ" w:hint="eastAsia"/>
                <w:sz w:val="24"/>
                <w:szCs w:val="24"/>
              </w:rPr>
              <w:t>テニス協会杯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団体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59FEEA65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AC57FF">
        <w:rPr>
          <w:rFonts w:ascii="メイリオ" w:eastAsia="メイリオ" w:hAnsi="メイリオ"/>
          <w:b/>
          <w:sz w:val="28"/>
          <w:szCs w:val="28"/>
        </w:rPr>
        <w:t>4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0284136B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AC57FF">
        <w:rPr>
          <w:rFonts w:ascii="メイリオ" w:eastAsia="メイリオ" w:hAnsi="メイリオ"/>
          <w:b/>
          <w:sz w:val="32"/>
          <w:szCs w:val="32"/>
        </w:rPr>
        <w:t>4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1A36600A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8,202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34941F46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86,582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75272164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1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6B0DE0C5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3,620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5FA946EC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53,0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168DCD67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,3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2CBC80A9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4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6CB84D40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3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2D13E645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6DC8C49C" w:rsidR="001B78B3" w:rsidRPr="00FC16DC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DE3952">
              <w:rPr>
                <w:rFonts w:ascii="メイリオ" w:eastAsia="メイリオ" w:hAnsi="メイリオ" w:hint="eastAsia"/>
                <w:sz w:val="22"/>
              </w:rPr>
              <w:t>1</w:t>
            </w:r>
            <w:r w:rsidR="00DE3952">
              <w:rPr>
                <w:rFonts w:ascii="メイリオ" w:eastAsia="メイリオ" w:hAnsi="メイリオ"/>
                <w:sz w:val="22"/>
              </w:rPr>
              <w:t>7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AC8F79B" w:rsidR="001B78B3" w:rsidRPr="004B694E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9,500</w:t>
            </w:r>
          </w:p>
        </w:tc>
        <w:tc>
          <w:tcPr>
            <w:tcW w:w="1417" w:type="dxa"/>
          </w:tcPr>
          <w:p w14:paraId="13450777" w14:textId="7F255395" w:rsidR="001B78B3" w:rsidRPr="004B694E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2,000</w:t>
            </w:r>
          </w:p>
        </w:tc>
        <w:tc>
          <w:tcPr>
            <w:tcW w:w="1418" w:type="dxa"/>
          </w:tcPr>
          <w:p w14:paraId="5A3C125B" w14:textId="05392792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noProof/>
                <w:sz w:val="24"/>
                <w:szCs w:val="24"/>
              </w:rPr>
              <w:t>-7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6479EAD3" w:rsidR="001B78B3" w:rsidRPr="004B694E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271</w:t>
            </w:r>
          </w:p>
        </w:tc>
        <w:tc>
          <w:tcPr>
            <w:tcW w:w="1417" w:type="dxa"/>
          </w:tcPr>
          <w:p w14:paraId="48486B41" w14:textId="560477F5" w:rsidR="001B78B3" w:rsidRPr="004B694E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7F94C2A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noProof/>
                <w:sz w:val="24"/>
                <w:szCs w:val="24"/>
              </w:rPr>
              <w:t>-9,271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2581D47A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557C80">
              <w:rPr>
                <w:rFonts w:ascii="メイリオ" w:eastAsia="メイリオ" w:hAnsi="メイリオ"/>
                <w:sz w:val="24"/>
                <w:szCs w:val="24"/>
              </w:rPr>
              <w:t>9,4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298FC9FB" w:rsidR="001B78B3" w:rsidRPr="004B694E" w:rsidRDefault="00557C80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DE3952">
              <w:rPr>
                <w:rFonts w:ascii="メイリオ" w:eastAsia="メイリオ" w:hAnsi="メイリオ"/>
                <w:sz w:val="24"/>
                <w:szCs w:val="24"/>
              </w:rPr>
              <w:t>4,58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33F4F1E2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noProof/>
                <w:sz w:val="24"/>
                <w:szCs w:val="24"/>
              </w:rPr>
              <w:t>-4,849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564A747F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8,2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74CA7F0D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86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19093C4E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35C9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1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3F7B15E4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FC16D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="00E80CD1">
              <w:rPr>
                <w:rFonts w:ascii="メイリオ" w:eastAsia="メイリオ" w:hAnsi="メイリオ"/>
                <w:sz w:val="22"/>
              </w:rPr>
              <w:t xml:space="preserve"> </w:t>
            </w:r>
            <w:r w:rsidR="003F04D7">
              <w:rPr>
                <w:rFonts w:ascii="メイリオ" w:eastAsia="メイリオ" w:hAnsi="メイリオ"/>
                <w:sz w:val="22"/>
              </w:rPr>
              <w:t xml:space="preserve"> </w:t>
            </w:r>
            <w:r w:rsidR="00E80CD1">
              <w:rPr>
                <w:rFonts w:ascii="メイリオ" w:eastAsia="メイリオ" w:hAnsi="メイリオ"/>
                <w:sz w:val="22"/>
              </w:rPr>
              <w:t>240</w:t>
            </w:r>
            <w:r w:rsidR="003F04D7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8" w:type="dxa"/>
            <w:vAlign w:val="center"/>
          </w:tcPr>
          <w:p w14:paraId="74B715C8" w14:textId="60A3FE8C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8,700</w:t>
            </w:r>
          </w:p>
        </w:tc>
        <w:tc>
          <w:tcPr>
            <w:tcW w:w="1417" w:type="dxa"/>
            <w:vAlign w:val="center"/>
          </w:tcPr>
          <w:p w14:paraId="2ECB864E" w14:textId="72C000D8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50EC207F" w14:textId="0F244594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,3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311439A8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2CFC703B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4842B554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5C5A6985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 7,000</w:t>
            </w:r>
          </w:p>
          <w:p w14:paraId="2E757E50" w14:textId="458C9035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 w:rsidR="00DE3952"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6FF49C79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49CBB2C6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3ACC399" w14:textId="3E6F9EF5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359EEE6A" w:rsidR="001B78B3" w:rsidRPr="00FC16DC" w:rsidRDefault="008A01BB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人賞</w:t>
            </w:r>
            <w:r w:rsidR="00F22DF1">
              <w:rPr>
                <w:rFonts w:ascii="メイリオ" w:eastAsia="メイリオ" w:hAnsi="メイリオ" w:hint="eastAsia"/>
                <w:sz w:val="22"/>
              </w:rPr>
              <w:t>・優秀選手賞他</w:t>
            </w:r>
            <w:r w:rsidR="008164DD"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2257328A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7,920</w:t>
            </w:r>
          </w:p>
        </w:tc>
        <w:tc>
          <w:tcPr>
            <w:tcW w:w="1417" w:type="dxa"/>
            <w:vAlign w:val="center"/>
          </w:tcPr>
          <w:p w14:paraId="4EDF704B" w14:textId="269637B7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285E7C8E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-7,9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286DE515" w14:textId="77777777" w:rsidR="00DE3952" w:rsidRDefault="0072649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合宿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20,000 </w:t>
            </w:r>
          </w:p>
          <w:p w14:paraId="7739BCD1" w14:textId="176568B0" w:rsidR="001B78B3" w:rsidRPr="00FC16DC" w:rsidRDefault="00D90BFE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>5,000</w:t>
            </w:r>
          </w:p>
        </w:tc>
        <w:tc>
          <w:tcPr>
            <w:tcW w:w="1418" w:type="dxa"/>
            <w:vAlign w:val="center"/>
          </w:tcPr>
          <w:p w14:paraId="7D0D92F6" w14:textId="29D4443B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0CCBDD15" w14:textId="60D2F48E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03ED2FE5" w14:textId="7B926964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394F0C0D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7CA72DD" w14:textId="3888AF4A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6CA5492C" w14:textId="1107A654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279F5311" w14:textId="77777777" w:rsidR="00DE3952" w:rsidRDefault="001B78B3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>3,000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402FB293" w14:textId="7F0616A2" w:rsidR="00256613" w:rsidRPr="00FC16DC" w:rsidRDefault="00DE395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>
              <w:rPr>
                <w:rFonts w:ascii="メイリオ" w:eastAsia="メイリオ" w:hAnsi="メイリオ"/>
                <w:sz w:val="22"/>
              </w:rPr>
              <w:t>5,000</w:t>
            </w:r>
          </w:p>
        </w:tc>
        <w:tc>
          <w:tcPr>
            <w:tcW w:w="1418" w:type="dxa"/>
            <w:vAlign w:val="center"/>
          </w:tcPr>
          <w:p w14:paraId="00E28ED8" w14:textId="713DC9FF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619B7ABD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EF6814F" w14:textId="12D05C8F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6A7B36BE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BE5F38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48C4740A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9F606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49DE4C13" w:rsidR="001B78B3" w:rsidRPr="004B694E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3,6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174D50EC" w:rsidR="001B78B3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2D286E0D" w:rsidR="001B78B3" w:rsidRPr="004B694E" w:rsidRDefault="0095607E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E395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,3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0D9B404B" w14:textId="22C5CBC5" w:rsidR="00245023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1D89C7AB" w14:textId="0A0C4977" w:rsidR="00AC57FF" w:rsidRDefault="00AC57FF" w:rsidP="00AC57FF">
      <w:pPr>
        <w:widowControl/>
        <w:spacing w:line="360" w:lineRule="auto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４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AC57FF" w14:paraId="5A7E3C41" w14:textId="77777777" w:rsidTr="00AB2BEE">
        <w:tc>
          <w:tcPr>
            <w:tcW w:w="2122" w:type="dxa"/>
          </w:tcPr>
          <w:p w14:paraId="49BDB620" w14:textId="77777777" w:rsidR="00AC57FF" w:rsidRDefault="00AC57FF" w:rsidP="00AB2BEE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C57FF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1050435832"/>
              </w:rPr>
              <w:t>役</w:t>
            </w:r>
            <w:r w:rsidRPr="00AC57FF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050435832"/>
              </w:rPr>
              <w:t>職</w:t>
            </w:r>
          </w:p>
        </w:tc>
        <w:tc>
          <w:tcPr>
            <w:tcW w:w="2693" w:type="dxa"/>
          </w:tcPr>
          <w:p w14:paraId="0E00BCA6" w14:textId="77777777" w:rsidR="00AC57FF" w:rsidRDefault="00AC57FF" w:rsidP="00AB2BEE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C57FF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050435831"/>
              </w:rPr>
              <w:t>旧役</w:t>
            </w:r>
            <w:r w:rsidRPr="00AC57FF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050435831"/>
              </w:rPr>
              <w:t>員</w:t>
            </w:r>
          </w:p>
        </w:tc>
        <w:tc>
          <w:tcPr>
            <w:tcW w:w="2693" w:type="dxa"/>
          </w:tcPr>
          <w:p w14:paraId="4D51E9AC" w14:textId="77777777" w:rsidR="00AC57FF" w:rsidRDefault="00AC57FF" w:rsidP="00AB2BEE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C57FF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050435830"/>
              </w:rPr>
              <w:t>新役</w:t>
            </w:r>
            <w:r w:rsidRPr="00AC57FF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050435830"/>
              </w:rPr>
              <w:t>員</w:t>
            </w:r>
          </w:p>
        </w:tc>
      </w:tr>
      <w:tr w:rsidR="00C35C92" w14:paraId="492980D0" w14:textId="77777777" w:rsidTr="00AB2BEE">
        <w:tc>
          <w:tcPr>
            <w:tcW w:w="2122" w:type="dxa"/>
          </w:tcPr>
          <w:p w14:paraId="37DA8279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34240231"/>
            <w:r w:rsidRPr="00AC57FF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1050435829"/>
              </w:rPr>
              <w:t>会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9"/>
              </w:rPr>
              <w:t>長</w:t>
            </w:r>
          </w:p>
        </w:tc>
        <w:tc>
          <w:tcPr>
            <w:tcW w:w="2693" w:type="dxa"/>
          </w:tcPr>
          <w:p w14:paraId="54CC3545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392485B0" w14:textId="1949CCCF" w:rsidR="00C35C92" w:rsidRPr="00DB5FD5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C35C92" w14:paraId="04E4C817" w14:textId="77777777" w:rsidTr="00AB2BEE">
        <w:tc>
          <w:tcPr>
            <w:tcW w:w="2122" w:type="dxa"/>
            <w:vAlign w:val="center"/>
          </w:tcPr>
          <w:p w14:paraId="583F772A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1050435828"/>
              </w:rPr>
              <w:t>副会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8"/>
              </w:rPr>
              <w:t>長</w:t>
            </w:r>
          </w:p>
        </w:tc>
        <w:tc>
          <w:tcPr>
            <w:tcW w:w="2693" w:type="dxa"/>
            <w:vAlign w:val="center"/>
          </w:tcPr>
          <w:p w14:paraId="15CB6AAA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37C7BE85" w14:textId="3F42D952" w:rsidR="00C35C92" w:rsidRPr="00DB5FD5" w:rsidRDefault="00C35C92" w:rsidP="00C35C92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C35C92" w14:paraId="4B6904C3" w14:textId="77777777" w:rsidTr="00E90B2E">
        <w:tc>
          <w:tcPr>
            <w:tcW w:w="2122" w:type="dxa"/>
            <w:vAlign w:val="center"/>
          </w:tcPr>
          <w:p w14:paraId="57DCD0AD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1050435827"/>
              </w:rPr>
              <w:t>事務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7"/>
              </w:rPr>
              <w:t>局</w:t>
            </w:r>
          </w:p>
        </w:tc>
        <w:tc>
          <w:tcPr>
            <w:tcW w:w="2693" w:type="dxa"/>
            <w:vAlign w:val="center"/>
          </w:tcPr>
          <w:p w14:paraId="4D3E7123" w14:textId="77777777" w:rsidR="00C35C92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6F8721F4" w14:textId="77777777" w:rsidR="00C35C92" w:rsidRPr="00C17589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  <w:vAlign w:val="center"/>
          </w:tcPr>
          <w:p w14:paraId="0297FA81" w14:textId="77777777" w:rsidR="00C35C92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2E2E9078" w14:textId="1B71E6EE" w:rsidR="00C35C92" w:rsidRPr="00DB5FD5" w:rsidRDefault="00C35C92" w:rsidP="00C35C92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C35C92" w14:paraId="02ACBA71" w14:textId="77777777" w:rsidTr="00AB2BEE">
        <w:tc>
          <w:tcPr>
            <w:tcW w:w="2122" w:type="dxa"/>
          </w:tcPr>
          <w:p w14:paraId="16E89D63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1050435826"/>
              </w:rPr>
              <w:t>会</w:t>
            </w:r>
            <w:r w:rsidRPr="00AC57FF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1050435826"/>
              </w:rPr>
              <w:t>計</w:t>
            </w:r>
          </w:p>
        </w:tc>
        <w:tc>
          <w:tcPr>
            <w:tcW w:w="2693" w:type="dxa"/>
          </w:tcPr>
          <w:p w14:paraId="74EA8BB2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64FE165C" w14:textId="7BB4F78D" w:rsidR="00C35C92" w:rsidRPr="00DB5FD5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C35C92" w14:paraId="0C930FAE" w14:textId="77777777" w:rsidTr="00AB2BEE">
        <w:tc>
          <w:tcPr>
            <w:tcW w:w="2122" w:type="dxa"/>
          </w:tcPr>
          <w:p w14:paraId="37792D8F" w14:textId="77777777" w:rsidR="00C35C92" w:rsidRPr="00C17589" w:rsidRDefault="00C35C92" w:rsidP="00C35C92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C57FF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-1050435825"/>
              </w:rPr>
              <w:t>会計監</w:t>
            </w:r>
            <w:r w:rsidRPr="00AC57FF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-1050435825"/>
              </w:rPr>
              <w:t>査</w:t>
            </w:r>
          </w:p>
        </w:tc>
        <w:tc>
          <w:tcPr>
            <w:tcW w:w="2693" w:type="dxa"/>
          </w:tcPr>
          <w:p w14:paraId="3ED59CBF" w14:textId="77777777" w:rsidR="00C35C92" w:rsidRPr="00C17589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23EB150B" w14:textId="6889CAD1" w:rsidR="00C35C92" w:rsidRPr="00DB5FD5" w:rsidRDefault="00C35C92" w:rsidP="00C35C92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  <w:bookmarkEnd w:id="0"/>
    </w:tbl>
    <w:p w14:paraId="4C6B13E9" w14:textId="77777777" w:rsidR="00AC57FF" w:rsidRPr="00C17589" w:rsidRDefault="00AC57FF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AC57FF" w:rsidRPr="00C17589" w:rsidSect="00B346B5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A6F5" w14:textId="77777777" w:rsidR="00B346B5" w:rsidRDefault="00B346B5" w:rsidP="00221EEE">
      <w:r>
        <w:separator/>
      </w:r>
    </w:p>
  </w:endnote>
  <w:endnote w:type="continuationSeparator" w:id="0">
    <w:p w14:paraId="47E421D6" w14:textId="77777777" w:rsidR="00B346B5" w:rsidRDefault="00B346B5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6D7A" w14:textId="77777777" w:rsidR="00B346B5" w:rsidRDefault="00B346B5" w:rsidP="00221EEE">
      <w:r>
        <w:separator/>
      </w:r>
    </w:p>
  </w:footnote>
  <w:footnote w:type="continuationSeparator" w:id="0">
    <w:p w14:paraId="7EC63880" w14:textId="77777777" w:rsidR="00B346B5" w:rsidRDefault="00B346B5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6BD"/>
    <w:rsid w:val="00012913"/>
    <w:rsid w:val="000212BC"/>
    <w:rsid w:val="00036C43"/>
    <w:rsid w:val="0006240E"/>
    <w:rsid w:val="000A228A"/>
    <w:rsid w:val="000B247C"/>
    <w:rsid w:val="000D48F9"/>
    <w:rsid w:val="00106F80"/>
    <w:rsid w:val="00134A9F"/>
    <w:rsid w:val="00137105"/>
    <w:rsid w:val="00152BF2"/>
    <w:rsid w:val="00166BBC"/>
    <w:rsid w:val="00180421"/>
    <w:rsid w:val="00190023"/>
    <w:rsid w:val="001935CB"/>
    <w:rsid w:val="001954AA"/>
    <w:rsid w:val="0019651E"/>
    <w:rsid w:val="001A25B8"/>
    <w:rsid w:val="001A293A"/>
    <w:rsid w:val="001A3DE4"/>
    <w:rsid w:val="001A7C29"/>
    <w:rsid w:val="001B6810"/>
    <w:rsid w:val="001B78B3"/>
    <w:rsid w:val="001C3531"/>
    <w:rsid w:val="001C499B"/>
    <w:rsid w:val="001D2A46"/>
    <w:rsid w:val="001F1363"/>
    <w:rsid w:val="00204F66"/>
    <w:rsid w:val="00213F86"/>
    <w:rsid w:val="0021407D"/>
    <w:rsid w:val="00221EEE"/>
    <w:rsid w:val="0023184D"/>
    <w:rsid w:val="002376B8"/>
    <w:rsid w:val="002420BC"/>
    <w:rsid w:val="00245023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B071B"/>
    <w:rsid w:val="002B7E51"/>
    <w:rsid w:val="002C2A19"/>
    <w:rsid w:val="002C2AC9"/>
    <w:rsid w:val="002C329B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C504A"/>
    <w:rsid w:val="003C72F7"/>
    <w:rsid w:val="003C7A40"/>
    <w:rsid w:val="003E20AB"/>
    <w:rsid w:val="003E26B6"/>
    <w:rsid w:val="003F04D7"/>
    <w:rsid w:val="00406970"/>
    <w:rsid w:val="00453505"/>
    <w:rsid w:val="00467BA1"/>
    <w:rsid w:val="00482BDD"/>
    <w:rsid w:val="00483321"/>
    <w:rsid w:val="00494204"/>
    <w:rsid w:val="0049640F"/>
    <w:rsid w:val="004A1814"/>
    <w:rsid w:val="004A321A"/>
    <w:rsid w:val="004C12B9"/>
    <w:rsid w:val="004F0FCF"/>
    <w:rsid w:val="004F13DB"/>
    <w:rsid w:val="004F3F6C"/>
    <w:rsid w:val="004F76CA"/>
    <w:rsid w:val="00531C25"/>
    <w:rsid w:val="00534223"/>
    <w:rsid w:val="005344A7"/>
    <w:rsid w:val="00554058"/>
    <w:rsid w:val="00557C80"/>
    <w:rsid w:val="00557CB2"/>
    <w:rsid w:val="00574D50"/>
    <w:rsid w:val="005937F6"/>
    <w:rsid w:val="00595A80"/>
    <w:rsid w:val="005A00CC"/>
    <w:rsid w:val="005A0B4A"/>
    <w:rsid w:val="005A77F1"/>
    <w:rsid w:val="005C1E77"/>
    <w:rsid w:val="005C7636"/>
    <w:rsid w:val="005D1586"/>
    <w:rsid w:val="005E6749"/>
    <w:rsid w:val="00602E0D"/>
    <w:rsid w:val="00612392"/>
    <w:rsid w:val="00617AF9"/>
    <w:rsid w:val="00622C75"/>
    <w:rsid w:val="0063090D"/>
    <w:rsid w:val="006316FC"/>
    <w:rsid w:val="006516AA"/>
    <w:rsid w:val="006536C5"/>
    <w:rsid w:val="0065535A"/>
    <w:rsid w:val="006A6923"/>
    <w:rsid w:val="006B4DB5"/>
    <w:rsid w:val="006D50EB"/>
    <w:rsid w:val="006F07E1"/>
    <w:rsid w:val="006F27D4"/>
    <w:rsid w:val="00715E53"/>
    <w:rsid w:val="00726492"/>
    <w:rsid w:val="0075716E"/>
    <w:rsid w:val="007767DC"/>
    <w:rsid w:val="00781DFA"/>
    <w:rsid w:val="00783E91"/>
    <w:rsid w:val="00783E96"/>
    <w:rsid w:val="0078521D"/>
    <w:rsid w:val="00785A7E"/>
    <w:rsid w:val="00795B2D"/>
    <w:rsid w:val="007C415D"/>
    <w:rsid w:val="007D1CA9"/>
    <w:rsid w:val="007E20E2"/>
    <w:rsid w:val="0080415B"/>
    <w:rsid w:val="00807489"/>
    <w:rsid w:val="00814BCE"/>
    <w:rsid w:val="008164DD"/>
    <w:rsid w:val="0082088D"/>
    <w:rsid w:val="00827A9A"/>
    <w:rsid w:val="00840795"/>
    <w:rsid w:val="00844A17"/>
    <w:rsid w:val="008476D9"/>
    <w:rsid w:val="00865094"/>
    <w:rsid w:val="008816DB"/>
    <w:rsid w:val="008909DA"/>
    <w:rsid w:val="00890F79"/>
    <w:rsid w:val="00895690"/>
    <w:rsid w:val="008A01BB"/>
    <w:rsid w:val="008B2BDD"/>
    <w:rsid w:val="008B4809"/>
    <w:rsid w:val="008C73A2"/>
    <w:rsid w:val="008F30BE"/>
    <w:rsid w:val="008F5673"/>
    <w:rsid w:val="009019EF"/>
    <w:rsid w:val="00902276"/>
    <w:rsid w:val="00902706"/>
    <w:rsid w:val="00922190"/>
    <w:rsid w:val="0095607E"/>
    <w:rsid w:val="0097676F"/>
    <w:rsid w:val="009A4D3E"/>
    <w:rsid w:val="009B6308"/>
    <w:rsid w:val="009C6526"/>
    <w:rsid w:val="009F3F55"/>
    <w:rsid w:val="009F606E"/>
    <w:rsid w:val="00A25FCE"/>
    <w:rsid w:val="00A50EDF"/>
    <w:rsid w:val="00A63AEF"/>
    <w:rsid w:val="00A652F1"/>
    <w:rsid w:val="00A67038"/>
    <w:rsid w:val="00A85990"/>
    <w:rsid w:val="00AA1F75"/>
    <w:rsid w:val="00AC1C00"/>
    <w:rsid w:val="00AC57FF"/>
    <w:rsid w:val="00AD25D3"/>
    <w:rsid w:val="00AD2CEC"/>
    <w:rsid w:val="00AD4B35"/>
    <w:rsid w:val="00AE7C29"/>
    <w:rsid w:val="00AF4273"/>
    <w:rsid w:val="00B02F6B"/>
    <w:rsid w:val="00B14D7B"/>
    <w:rsid w:val="00B346B5"/>
    <w:rsid w:val="00B36370"/>
    <w:rsid w:val="00B47781"/>
    <w:rsid w:val="00B672F6"/>
    <w:rsid w:val="00B73517"/>
    <w:rsid w:val="00B76688"/>
    <w:rsid w:val="00B8165F"/>
    <w:rsid w:val="00B8201F"/>
    <w:rsid w:val="00B848A6"/>
    <w:rsid w:val="00BB6829"/>
    <w:rsid w:val="00BC7042"/>
    <w:rsid w:val="00BC7E2C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C92"/>
    <w:rsid w:val="00C35FC0"/>
    <w:rsid w:val="00C41208"/>
    <w:rsid w:val="00C50654"/>
    <w:rsid w:val="00C52390"/>
    <w:rsid w:val="00C55829"/>
    <w:rsid w:val="00C56FCF"/>
    <w:rsid w:val="00C57CBE"/>
    <w:rsid w:val="00C602F4"/>
    <w:rsid w:val="00C639B2"/>
    <w:rsid w:val="00C70ACA"/>
    <w:rsid w:val="00C72B52"/>
    <w:rsid w:val="00C91C78"/>
    <w:rsid w:val="00C93149"/>
    <w:rsid w:val="00CA361F"/>
    <w:rsid w:val="00CA540A"/>
    <w:rsid w:val="00CA698C"/>
    <w:rsid w:val="00CB10F5"/>
    <w:rsid w:val="00CB2726"/>
    <w:rsid w:val="00CD14A8"/>
    <w:rsid w:val="00CD3B6E"/>
    <w:rsid w:val="00CE3BB3"/>
    <w:rsid w:val="00CE58D1"/>
    <w:rsid w:val="00CE5F30"/>
    <w:rsid w:val="00CF09A1"/>
    <w:rsid w:val="00D02E1D"/>
    <w:rsid w:val="00D17F49"/>
    <w:rsid w:val="00D45C95"/>
    <w:rsid w:val="00D543BC"/>
    <w:rsid w:val="00D61ACC"/>
    <w:rsid w:val="00D72CB8"/>
    <w:rsid w:val="00D75F3F"/>
    <w:rsid w:val="00D90BFE"/>
    <w:rsid w:val="00D92766"/>
    <w:rsid w:val="00D97F66"/>
    <w:rsid w:val="00DB5FD5"/>
    <w:rsid w:val="00DB67F1"/>
    <w:rsid w:val="00DE3952"/>
    <w:rsid w:val="00DE5671"/>
    <w:rsid w:val="00E12495"/>
    <w:rsid w:val="00E13331"/>
    <w:rsid w:val="00E236EC"/>
    <w:rsid w:val="00E23D5C"/>
    <w:rsid w:val="00E26A12"/>
    <w:rsid w:val="00E35726"/>
    <w:rsid w:val="00E3692C"/>
    <w:rsid w:val="00E50F39"/>
    <w:rsid w:val="00E5420C"/>
    <w:rsid w:val="00E6152B"/>
    <w:rsid w:val="00E64FFE"/>
    <w:rsid w:val="00E6599D"/>
    <w:rsid w:val="00E80089"/>
    <w:rsid w:val="00E80CD1"/>
    <w:rsid w:val="00EA27D6"/>
    <w:rsid w:val="00EA597A"/>
    <w:rsid w:val="00EE6EA7"/>
    <w:rsid w:val="00F008B0"/>
    <w:rsid w:val="00F04CC8"/>
    <w:rsid w:val="00F10830"/>
    <w:rsid w:val="00F22DF1"/>
    <w:rsid w:val="00F3276D"/>
    <w:rsid w:val="00F4502D"/>
    <w:rsid w:val="00F72E22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32686"/>
    <w:rsid w:val="00065089"/>
    <w:rsid w:val="0008215E"/>
    <w:rsid w:val="00136021"/>
    <w:rsid w:val="00154AA3"/>
    <w:rsid w:val="001A0137"/>
    <w:rsid w:val="001C27F5"/>
    <w:rsid w:val="002208A4"/>
    <w:rsid w:val="00286A35"/>
    <w:rsid w:val="002F78B7"/>
    <w:rsid w:val="00500ABE"/>
    <w:rsid w:val="00612E60"/>
    <w:rsid w:val="00626FD8"/>
    <w:rsid w:val="006A230B"/>
    <w:rsid w:val="006B1B55"/>
    <w:rsid w:val="006E1671"/>
    <w:rsid w:val="007A4857"/>
    <w:rsid w:val="007B01FA"/>
    <w:rsid w:val="007E44D1"/>
    <w:rsid w:val="007F25C8"/>
    <w:rsid w:val="00806B27"/>
    <w:rsid w:val="00815372"/>
    <w:rsid w:val="00867AC1"/>
    <w:rsid w:val="00884E0D"/>
    <w:rsid w:val="008B5FEB"/>
    <w:rsid w:val="008C4547"/>
    <w:rsid w:val="008F7026"/>
    <w:rsid w:val="00900155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57925"/>
    <w:rsid w:val="00E93A11"/>
    <w:rsid w:val="00F0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2</cp:revision>
  <cp:lastPrinted>2024-02-02T12:53:00Z</cp:lastPrinted>
  <dcterms:created xsi:type="dcterms:W3CDTF">2024-02-06T06:22:00Z</dcterms:created>
  <dcterms:modified xsi:type="dcterms:W3CDTF">2024-02-06T06:22:00Z</dcterms:modified>
</cp:coreProperties>
</file>